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B16" w:rsidRPr="00834E1E" w:rsidRDefault="00112740" w:rsidP="00D52372">
      <w:pPr>
        <w:jc w:val="center"/>
        <w:rPr>
          <w:rFonts w:ascii="Tahoma" w:hAnsi="Tahoma" w:cs="B Nazanin"/>
          <w:b/>
          <w:bCs/>
          <w:sz w:val="24"/>
          <w:szCs w:val="24"/>
        </w:rPr>
      </w:pPr>
      <w:r w:rsidRPr="0017033C">
        <w:rPr>
          <w:rFonts w:ascii="Tahoma" w:hAnsi="Tahoma" w:cs="B Nazani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D0F0A" wp14:editId="42F6E26D">
                <wp:simplePos x="0" y="0"/>
                <wp:positionH relativeFrom="column">
                  <wp:posOffset>1174750</wp:posOffset>
                </wp:positionH>
                <wp:positionV relativeFrom="paragraph">
                  <wp:posOffset>406400</wp:posOffset>
                </wp:positionV>
                <wp:extent cx="2959100" cy="933450"/>
                <wp:effectExtent l="57150" t="38100" r="69850" b="952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DCE" w:rsidRPr="00964D13" w:rsidRDefault="00DB01A3" w:rsidP="00DB01A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64D1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آدرس </w:t>
                            </w:r>
                          </w:p>
                          <w:p w:rsidR="00686CF8" w:rsidRPr="00964D13" w:rsidRDefault="00DB01A3" w:rsidP="00DB01A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64D1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elib.mui.ac.ir</w:t>
                            </w:r>
                            <w:r w:rsidRPr="00964D1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DB01A3" w:rsidRPr="00964D13" w:rsidRDefault="00DB01A3" w:rsidP="00DB01A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64D1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ا در نوار مرورگر وارد کنيد</w:t>
                            </w:r>
                          </w:p>
                          <w:p w:rsidR="006D163F" w:rsidRDefault="006D163F" w:rsidP="00DB01A3">
                            <w:pPr>
                              <w:jc w:val="center"/>
                              <w:rPr>
                                <w:rFonts w:ascii="Tahoma" w:hAnsi="Tahoma" w:cs="Tahoma"/>
                                <w:rtl/>
                              </w:rPr>
                            </w:pPr>
                          </w:p>
                          <w:p w:rsidR="006D163F" w:rsidRPr="00780E81" w:rsidRDefault="006D163F" w:rsidP="00DB01A3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92.5pt;margin-top:32pt;width:233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11DCE" w:rsidRPr="00964D13" w:rsidRDefault="00DB01A3" w:rsidP="00DB01A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64D1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آدرس </w:t>
                      </w:r>
                    </w:p>
                    <w:p w:rsidR="00686CF8" w:rsidRPr="00964D13" w:rsidRDefault="00DB01A3" w:rsidP="00DB01A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64D1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elib.mui.ac.ir</w:t>
                      </w:r>
                      <w:r w:rsidRPr="00964D1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DB01A3" w:rsidRPr="00964D13" w:rsidRDefault="00DB01A3" w:rsidP="00DB01A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64D1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>را در نوار مرورگر وارد کنيد</w:t>
                      </w:r>
                    </w:p>
                    <w:p w:rsidR="006D163F" w:rsidRDefault="006D163F" w:rsidP="00DB01A3">
                      <w:pPr>
                        <w:jc w:val="center"/>
                        <w:rPr>
                          <w:rFonts w:ascii="Tahoma" w:hAnsi="Tahoma" w:cs="Tahoma"/>
                          <w:rtl/>
                        </w:rPr>
                      </w:pPr>
                    </w:p>
                    <w:p w:rsidR="006D163F" w:rsidRPr="00780E81" w:rsidRDefault="006D163F" w:rsidP="00DB01A3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313C" w:rsidRPr="0017033C">
        <w:rPr>
          <w:rFonts w:ascii="Tahoma" w:hAnsi="Tahoma" w:cs="B Nazanin"/>
          <w:b/>
          <w:bCs/>
          <w:sz w:val="32"/>
          <w:szCs w:val="32"/>
          <w:rtl/>
        </w:rPr>
        <w:t>فلوچارت</w:t>
      </w:r>
      <w:r w:rsidR="004B313C" w:rsidRPr="00834E1E">
        <w:rPr>
          <w:rFonts w:ascii="Tahoma" w:hAnsi="Tahoma" w:cs="B Nazanin"/>
          <w:b/>
          <w:bCs/>
          <w:sz w:val="24"/>
          <w:szCs w:val="24"/>
          <w:rtl/>
        </w:rPr>
        <w:t xml:space="preserve"> </w:t>
      </w:r>
      <w:r w:rsidR="004B313C" w:rsidRPr="0017033C">
        <w:rPr>
          <w:rFonts w:ascii="Tahoma" w:hAnsi="Tahoma" w:cs="B Nazanin"/>
          <w:b/>
          <w:bCs/>
          <w:sz w:val="32"/>
          <w:szCs w:val="32"/>
          <w:rtl/>
        </w:rPr>
        <w:t xml:space="preserve">درخواست </w:t>
      </w:r>
      <w:r w:rsidR="002D7CFB" w:rsidRPr="0017033C">
        <w:rPr>
          <w:rFonts w:ascii="Tahoma" w:hAnsi="Tahoma" w:cs="B Nazanin" w:hint="cs"/>
          <w:b/>
          <w:bCs/>
          <w:sz w:val="32"/>
          <w:szCs w:val="32"/>
          <w:rtl/>
        </w:rPr>
        <w:t>رزرو</w:t>
      </w:r>
      <w:r w:rsidR="004B313C" w:rsidRPr="0017033C">
        <w:rPr>
          <w:rFonts w:ascii="Tahoma" w:hAnsi="Tahoma" w:cs="B Nazanin"/>
          <w:b/>
          <w:bCs/>
          <w:sz w:val="32"/>
          <w:szCs w:val="32"/>
          <w:rtl/>
        </w:rPr>
        <w:t xml:space="preserve"> از راه دور در نرم افزار کتابخانه</w:t>
      </w:r>
      <w:r w:rsidR="00D52372">
        <w:rPr>
          <w:rFonts w:ascii="Tahoma" w:hAnsi="Tahoma" w:cs="B Nazanin" w:hint="cs"/>
          <w:b/>
          <w:bCs/>
          <w:sz w:val="24"/>
          <w:szCs w:val="24"/>
          <w:rtl/>
        </w:rPr>
        <w:t xml:space="preserve">        </w:t>
      </w:r>
    </w:p>
    <w:p w:rsidR="004B313C" w:rsidRPr="00834E1E" w:rsidRDefault="004B313C" w:rsidP="0017033C">
      <w:pPr>
        <w:jc w:val="center"/>
        <w:rPr>
          <w:rFonts w:ascii="Tahoma" w:hAnsi="Tahoma" w:cs="B Nazanin"/>
          <w:b/>
          <w:bCs/>
          <w:sz w:val="24"/>
          <w:szCs w:val="24"/>
          <w:rtl/>
        </w:rPr>
      </w:pPr>
      <w:bookmarkStart w:id="0" w:name="_GoBack"/>
      <w:bookmarkEnd w:id="0"/>
    </w:p>
    <w:p w:rsidR="00112740" w:rsidRPr="00834E1E" w:rsidRDefault="00112740" w:rsidP="0017033C">
      <w:pPr>
        <w:jc w:val="center"/>
        <w:rPr>
          <w:rFonts w:ascii="Tahoma" w:hAnsi="Tahoma" w:cs="B Nazanin"/>
          <w:b/>
          <w:bCs/>
          <w:sz w:val="24"/>
          <w:szCs w:val="24"/>
        </w:rPr>
      </w:pPr>
    </w:p>
    <w:p w:rsidR="00112740" w:rsidRPr="00834E1E" w:rsidRDefault="00FE396B" w:rsidP="0017033C">
      <w:pPr>
        <w:jc w:val="center"/>
        <w:rPr>
          <w:rFonts w:ascii="Tahoma" w:hAnsi="Tahoma" w:cs="B Nazanin"/>
          <w:b/>
          <w:bCs/>
          <w:sz w:val="24"/>
          <w:szCs w:val="24"/>
        </w:rPr>
      </w:pPr>
      <w:r w:rsidRPr="00834E1E">
        <w:rPr>
          <w:rFonts w:ascii="Tahoma" w:hAnsi="Tahoma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8984D" wp14:editId="2A57B3B7">
                <wp:simplePos x="0" y="0"/>
                <wp:positionH relativeFrom="column">
                  <wp:posOffset>2565400</wp:posOffset>
                </wp:positionH>
                <wp:positionV relativeFrom="paragraph">
                  <wp:posOffset>130810</wp:posOffset>
                </wp:positionV>
                <wp:extent cx="127000" cy="311150"/>
                <wp:effectExtent l="57150" t="38100" r="63500" b="8890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3111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left:0;text-align:left;margin-left:202pt;margin-top:10.3pt;width:10pt;height:2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" adj="171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112740" w:rsidRPr="00834E1E" w:rsidRDefault="007209FF" w:rsidP="0017033C">
      <w:pPr>
        <w:jc w:val="center"/>
        <w:rPr>
          <w:rFonts w:ascii="Tahoma" w:hAnsi="Tahoma" w:cs="B Nazanin"/>
          <w:b/>
          <w:bCs/>
          <w:sz w:val="24"/>
          <w:szCs w:val="24"/>
        </w:rPr>
      </w:pPr>
      <w:r w:rsidRPr="00834E1E">
        <w:rPr>
          <w:rFonts w:ascii="Tahoma" w:hAnsi="Tahoma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642FC" wp14:editId="7C94664E">
                <wp:simplePos x="0" y="0"/>
                <wp:positionH relativeFrom="column">
                  <wp:posOffset>1320800</wp:posOffset>
                </wp:positionH>
                <wp:positionV relativeFrom="paragraph">
                  <wp:posOffset>135255</wp:posOffset>
                </wp:positionV>
                <wp:extent cx="2603500" cy="501650"/>
                <wp:effectExtent l="57150" t="38100" r="82550" b="889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501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1A3" w:rsidRPr="00964D13" w:rsidRDefault="00793F51" w:rsidP="004F3A20">
                            <w:pPr>
                              <w:jc w:val="center"/>
                              <w:rPr>
                                <w:rFonts w:ascii="Tahoma" w:hAnsi="Tahoma" w:cs="B Zar"/>
                                <w:b/>
                                <w:bCs/>
                              </w:rPr>
                            </w:pPr>
                            <w:r w:rsidRPr="00964D13">
                              <w:rPr>
                                <w:rFonts w:ascii="Tahoma" w:hAnsi="Tahoma" w:cs="B Zar"/>
                                <w:b/>
                                <w:bCs/>
                                <w:rtl/>
                              </w:rPr>
                              <w:t xml:space="preserve">روی گزینه </w:t>
                            </w:r>
                            <w:r w:rsidR="00DB01A3" w:rsidRPr="00964D13">
                              <w:rPr>
                                <w:rFonts w:ascii="Tahoma" w:hAnsi="Tahoma" w:cs="B Zar"/>
                                <w:b/>
                                <w:bCs/>
                                <w:rtl/>
                              </w:rPr>
                              <w:t xml:space="preserve">ورود </w:t>
                            </w:r>
                            <w:r w:rsidRPr="00964D13">
                              <w:rPr>
                                <w:rFonts w:ascii="Tahoma" w:hAnsi="Tahoma" w:cs="B Zar"/>
                                <w:b/>
                                <w:bCs/>
                                <w:rtl/>
                              </w:rPr>
                              <w:t>کلیک کن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104pt;margin-top:10.65pt;width:205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01A3" w:rsidRPr="00964D13" w:rsidRDefault="00793F51" w:rsidP="004F3A20">
                      <w:pPr>
                        <w:jc w:val="center"/>
                        <w:rPr>
                          <w:rFonts w:ascii="Tahoma" w:hAnsi="Tahoma" w:cs="B Zar"/>
                          <w:b/>
                          <w:bCs/>
                        </w:rPr>
                      </w:pPr>
                      <w:r w:rsidRPr="00964D13">
                        <w:rPr>
                          <w:rFonts w:ascii="Tahoma" w:hAnsi="Tahoma" w:cs="B Zar"/>
                          <w:b/>
                          <w:bCs/>
                          <w:rtl/>
                        </w:rPr>
                        <w:t xml:space="preserve">روی گزینه </w:t>
                      </w:r>
                      <w:r w:rsidR="00DB01A3" w:rsidRPr="00964D13">
                        <w:rPr>
                          <w:rFonts w:ascii="Tahoma" w:hAnsi="Tahoma" w:cs="B Zar"/>
                          <w:b/>
                          <w:bCs/>
                          <w:rtl/>
                        </w:rPr>
                        <w:t xml:space="preserve">ورود </w:t>
                      </w:r>
                      <w:r w:rsidRPr="00964D13">
                        <w:rPr>
                          <w:rFonts w:ascii="Tahoma" w:hAnsi="Tahoma" w:cs="B Zar"/>
                          <w:b/>
                          <w:bCs/>
                          <w:rtl/>
                        </w:rPr>
                        <w:t>کلیک کنی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2740" w:rsidRPr="00834E1E" w:rsidRDefault="007209FF" w:rsidP="0017033C">
      <w:pPr>
        <w:jc w:val="center"/>
        <w:rPr>
          <w:rFonts w:ascii="Tahoma" w:hAnsi="Tahoma" w:cs="B Nazanin"/>
          <w:b/>
          <w:bCs/>
          <w:sz w:val="24"/>
          <w:szCs w:val="24"/>
        </w:rPr>
      </w:pPr>
      <w:r w:rsidRPr="00834E1E">
        <w:rPr>
          <w:rFonts w:ascii="Tahoma" w:hAnsi="Tahoma" w:cs="B Nazanin"/>
          <w:b/>
          <w:bCs/>
          <w:noProof/>
          <w:color w:val="BFBFBF" w:themeColor="background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5B758" wp14:editId="15F79DD6">
                <wp:simplePos x="0" y="0"/>
                <wp:positionH relativeFrom="column">
                  <wp:posOffset>2609850</wp:posOffset>
                </wp:positionH>
                <wp:positionV relativeFrom="paragraph">
                  <wp:posOffset>296545</wp:posOffset>
                </wp:positionV>
                <wp:extent cx="139700" cy="342900"/>
                <wp:effectExtent l="57150" t="38100" r="69850" b="9525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" o:spid="_x0000_s1026" type="#_x0000_t67" style="position:absolute;left:0;text-align:left;margin-left:205.5pt;margin-top:23.35pt;width:1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" adj="172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112740" w:rsidRPr="00834E1E" w:rsidRDefault="007209FF" w:rsidP="0017033C">
      <w:pPr>
        <w:jc w:val="center"/>
        <w:rPr>
          <w:rFonts w:ascii="Tahoma" w:hAnsi="Tahoma" w:cs="B Nazanin"/>
          <w:b/>
          <w:bCs/>
          <w:sz w:val="24"/>
          <w:szCs w:val="24"/>
        </w:rPr>
      </w:pPr>
      <w:r w:rsidRPr="00834E1E">
        <w:rPr>
          <w:rFonts w:ascii="Tahoma" w:hAnsi="Tahoma" w:cs="B Nazanin"/>
          <w:b/>
          <w:bCs/>
          <w:noProof/>
          <w:color w:val="BFBFBF" w:themeColor="background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EDFAD" wp14:editId="5387CDE2">
                <wp:simplePos x="0" y="0"/>
                <wp:positionH relativeFrom="column">
                  <wp:posOffset>444500</wp:posOffset>
                </wp:positionH>
                <wp:positionV relativeFrom="paragraph">
                  <wp:posOffset>302895</wp:posOffset>
                </wp:positionV>
                <wp:extent cx="4559300" cy="857250"/>
                <wp:effectExtent l="57150" t="38100" r="69850" b="952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0A7" w:rsidRPr="00F72E64" w:rsidRDefault="00EB66A2" w:rsidP="00EB66A2">
                            <w:pPr>
                              <w:spacing w:line="240" w:lineRule="auto"/>
                              <w:jc w:val="center"/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72E64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نشجویان :</w:t>
                            </w:r>
                            <w:r w:rsidR="00C120A7" w:rsidRPr="00F72E64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کاربری</w:t>
                            </w:r>
                            <w:r w:rsidRPr="00F72E64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="00C120A7" w:rsidRPr="00F72E64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شماره دانشجویی وکلمه عبور</w:t>
                            </w:r>
                            <w:r w:rsidRPr="00F72E64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="00C120A7" w:rsidRPr="00F72E64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کد ملی</w:t>
                            </w:r>
                            <w:r w:rsidR="00793F51" w:rsidRPr="00F72E64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سپس ورود را می زنیم</w:t>
                            </w:r>
                          </w:p>
                          <w:p w:rsidR="00EB66A2" w:rsidRPr="00EB66A2" w:rsidRDefault="00EB66A2" w:rsidP="00EB66A2">
                            <w:pPr>
                              <w:spacing w:line="240" w:lineRule="auto"/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72E64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هیات علمی وکارمندان: </w:t>
                            </w:r>
                            <w:r w:rsidRPr="00F72E64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کاربری</w:t>
                            </w:r>
                            <w:r w:rsidRPr="00F72E64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72E64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د ملی / کلمه عبور/</w:t>
                            </w:r>
                            <w:r w:rsidRPr="00F72E64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 شناسنامه</w:t>
                            </w:r>
                            <w:r w:rsidRPr="00F72E64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سپس ورود </w:t>
                            </w:r>
                            <w:r w:rsidR="00F72E64" w:rsidRPr="00F72E64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72E64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 می</w:t>
                            </w:r>
                            <w:r w:rsidRPr="00F31681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زنیم</w:t>
                            </w:r>
                          </w:p>
                          <w:p w:rsidR="00EB66A2" w:rsidRDefault="00EB66A2" w:rsidP="00EB66A2">
                            <w:pPr>
                              <w:spacing w:line="240" w:lineRule="auto"/>
                              <w:jc w:val="center"/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</w:pPr>
                          </w:p>
                          <w:p w:rsidR="00EB66A2" w:rsidRPr="00F31681" w:rsidRDefault="00EB66A2" w:rsidP="00EB66A2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8" style="position:absolute;left:0;text-align:left;margin-left:35pt;margin-top:23.85pt;width:359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120A7" w:rsidRPr="00F72E64" w:rsidRDefault="00EB66A2" w:rsidP="00EB66A2">
                      <w:pPr>
                        <w:spacing w:line="240" w:lineRule="auto"/>
                        <w:jc w:val="center"/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F72E64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دانشجویان :</w:t>
                      </w:r>
                      <w:r w:rsidR="00C120A7" w:rsidRPr="00F72E64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کاربری</w:t>
                      </w:r>
                      <w:r w:rsidRPr="00F72E64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="00C120A7" w:rsidRPr="00F72E64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شماره دانشجویی وکلمه عبور</w:t>
                      </w:r>
                      <w:r w:rsidRPr="00F72E64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="00C120A7" w:rsidRPr="00F72E64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کد ملی</w:t>
                      </w:r>
                      <w:r w:rsidR="00793F51" w:rsidRPr="00F72E64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سپس ورود را می زنیم</w:t>
                      </w:r>
                    </w:p>
                    <w:p w:rsidR="00EB66A2" w:rsidRPr="00EB66A2" w:rsidRDefault="00EB66A2" w:rsidP="00EB66A2">
                      <w:pPr>
                        <w:spacing w:line="240" w:lineRule="auto"/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F72E64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هیات علمی وکارمندان: </w:t>
                      </w:r>
                      <w:r w:rsidRPr="00F72E64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کاربری</w:t>
                      </w:r>
                      <w:r w:rsidRPr="00F72E64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72E64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کد ملی / کلمه عبور/</w:t>
                      </w:r>
                      <w:r w:rsidRPr="00F72E64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شماره شناسنامه</w:t>
                      </w:r>
                      <w:r w:rsidRPr="00F72E64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سپس ورود </w:t>
                      </w:r>
                      <w:r w:rsidR="00F72E64" w:rsidRPr="00F72E64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ر</w:t>
                      </w:r>
                      <w:r w:rsidRPr="00F72E64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ا می</w:t>
                      </w:r>
                      <w:r w:rsidRPr="00F31681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زنیم</w:t>
                      </w:r>
                    </w:p>
                    <w:p w:rsidR="00EB66A2" w:rsidRDefault="00EB66A2" w:rsidP="00EB66A2">
                      <w:pPr>
                        <w:spacing w:line="240" w:lineRule="auto"/>
                        <w:jc w:val="center"/>
                        <w:rPr>
                          <w:rFonts w:cs="B Zar" w:hint="cs"/>
                          <w:b/>
                          <w:bCs/>
                          <w:rtl/>
                        </w:rPr>
                      </w:pPr>
                    </w:p>
                    <w:p w:rsidR="00EB66A2" w:rsidRPr="00F31681" w:rsidRDefault="00EB66A2" w:rsidP="00EB66A2">
                      <w:pPr>
                        <w:spacing w:line="240" w:lineRule="auto"/>
                        <w:jc w:val="center"/>
                        <w:rPr>
                          <w:rFonts w:cs="B Zar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12740" w:rsidRPr="00834E1E" w:rsidRDefault="00112740" w:rsidP="0017033C">
      <w:pPr>
        <w:jc w:val="center"/>
        <w:rPr>
          <w:rFonts w:ascii="Tahoma" w:hAnsi="Tahoma" w:cs="B Nazanin"/>
          <w:b/>
          <w:bCs/>
          <w:sz w:val="24"/>
          <w:szCs w:val="24"/>
        </w:rPr>
      </w:pPr>
    </w:p>
    <w:p w:rsidR="00112740" w:rsidRPr="00834E1E" w:rsidRDefault="00112740" w:rsidP="0017033C">
      <w:pPr>
        <w:jc w:val="center"/>
        <w:rPr>
          <w:rFonts w:ascii="Tahoma" w:hAnsi="Tahoma" w:cs="B Nazanin"/>
          <w:b/>
          <w:bCs/>
          <w:sz w:val="24"/>
          <w:szCs w:val="24"/>
        </w:rPr>
      </w:pPr>
    </w:p>
    <w:p w:rsidR="00112740" w:rsidRPr="00834E1E" w:rsidRDefault="008B5C90" w:rsidP="0017033C">
      <w:pPr>
        <w:jc w:val="center"/>
        <w:rPr>
          <w:rFonts w:ascii="Tahoma" w:hAnsi="Tahoma" w:cs="B Nazanin"/>
          <w:b/>
          <w:bCs/>
          <w:sz w:val="24"/>
          <w:szCs w:val="24"/>
        </w:rPr>
      </w:pPr>
      <w:r w:rsidRPr="00834E1E">
        <w:rPr>
          <w:rFonts w:ascii="Tahoma" w:hAnsi="Tahoma" w:cs="B Nazanin"/>
          <w:b/>
          <w:bCs/>
          <w:noProof/>
          <w:color w:val="BFBFBF" w:themeColor="background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A2ACF" wp14:editId="6F79332B">
                <wp:simplePos x="0" y="0"/>
                <wp:positionH relativeFrom="column">
                  <wp:posOffset>2692400</wp:posOffset>
                </wp:positionH>
                <wp:positionV relativeFrom="paragraph">
                  <wp:posOffset>71755</wp:posOffset>
                </wp:positionV>
                <wp:extent cx="140335" cy="292100"/>
                <wp:effectExtent l="57150" t="38100" r="31115" b="8890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2921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8" o:spid="_x0000_s1026" type="#_x0000_t67" style="position:absolute;left:0;text-align:left;margin-left:212pt;margin-top:5.65pt;width:11.05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" adj="16411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112740" w:rsidRPr="00834E1E" w:rsidRDefault="008B5C90" w:rsidP="0017033C">
      <w:pPr>
        <w:jc w:val="center"/>
        <w:rPr>
          <w:rFonts w:ascii="Tahoma" w:hAnsi="Tahoma" w:cs="B Nazanin"/>
          <w:b/>
          <w:bCs/>
          <w:sz w:val="24"/>
          <w:szCs w:val="24"/>
        </w:rPr>
      </w:pPr>
      <w:r w:rsidRPr="00834E1E">
        <w:rPr>
          <w:rFonts w:ascii="Tahoma" w:hAnsi="Tahoma" w:cs="B Nazanin"/>
          <w:b/>
          <w:bCs/>
          <w:noProof/>
          <w:color w:val="BFBFBF" w:themeColor="background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CF59F9" wp14:editId="0ABB581D">
                <wp:simplePos x="0" y="0"/>
                <wp:positionH relativeFrom="column">
                  <wp:posOffset>381000</wp:posOffset>
                </wp:positionH>
                <wp:positionV relativeFrom="paragraph">
                  <wp:posOffset>27940</wp:posOffset>
                </wp:positionV>
                <wp:extent cx="4762500" cy="654050"/>
                <wp:effectExtent l="57150" t="38100" r="76200" b="889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654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F51" w:rsidRDefault="002D7CFB" w:rsidP="002D7CFB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جستجوی مدرک  می زنیم ومدرک مورد</w:t>
                            </w:r>
                            <w:r w:rsidR="00FE396B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نظررا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در قسمت سرچ وارد میکنیم وبعد نوع مدرک انتخاب می کنیم</w:t>
                            </w:r>
                            <w:r w:rsidR="00144694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وجستجو را می زنیم</w:t>
                            </w:r>
                          </w:p>
                          <w:p w:rsidR="002D7CFB" w:rsidRPr="00F31681" w:rsidRDefault="002D7CFB" w:rsidP="00793F51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9" style="position:absolute;left:0;text-align:left;margin-left:30pt;margin-top:2.2pt;width:375pt;height: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93F51" w:rsidRDefault="002D7CFB" w:rsidP="002D7CFB">
                      <w:pPr>
                        <w:jc w:val="center"/>
                        <w:rPr>
                          <w:rFonts w:cs="B Zar"/>
                          <w:b/>
                          <w:bCs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>جستجوی مدرک  می زنیم ومدرک مورد</w:t>
                      </w:r>
                      <w:r w:rsidR="00FE396B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نظررا</w:t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در قسمت سرچ وارد میکنیم وبعد نوع مدرک انتخاب می کنیم</w:t>
                      </w:r>
                      <w:r w:rsidR="00144694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وجستجو را می زنیم</w:t>
                      </w:r>
                    </w:p>
                    <w:p w:rsidR="002D7CFB" w:rsidRPr="00F31681" w:rsidRDefault="002D7CFB" w:rsidP="00793F51">
                      <w:pPr>
                        <w:jc w:val="center"/>
                        <w:rPr>
                          <w:rFonts w:cs="B Zar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26AC2" w:rsidRPr="00834E1E" w:rsidRDefault="00EB66A2" w:rsidP="0017033C">
      <w:pPr>
        <w:tabs>
          <w:tab w:val="left" w:pos="7146"/>
        </w:tabs>
        <w:jc w:val="center"/>
        <w:rPr>
          <w:rFonts w:ascii="Tahoma" w:hAnsi="Tahoma" w:cs="B Nazanin"/>
          <w:b/>
          <w:bCs/>
          <w:sz w:val="24"/>
          <w:szCs w:val="24"/>
          <w:rtl/>
        </w:rPr>
      </w:pPr>
      <w:r w:rsidRPr="00834E1E">
        <w:rPr>
          <w:rFonts w:ascii="Tahoma" w:hAnsi="Tahoma" w:cs="B Nazanin"/>
          <w:b/>
          <w:bCs/>
          <w:noProof/>
          <w:color w:val="BFBFBF" w:themeColor="background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D8FB5" wp14:editId="1CEEC33C">
                <wp:simplePos x="0" y="0"/>
                <wp:positionH relativeFrom="column">
                  <wp:posOffset>2717165</wp:posOffset>
                </wp:positionH>
                <wp:positionV relativeFrom="paragraph">
                  <wp:posOffset>334645</wp:posOffset>
                </wp:positionV>
                <wp:extent cx="132715" cy="304800"/>
                <wp:effectExtent l="57150" t="38100" r="57785" b="9525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271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0" o:spid="_x0000_s1026" type="#_x0000_t67" style="position:absolute;left:0;text-align:left;margin-left:213.95pt;margin-top:26.35pt;width:10.45pt;height:2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" adj="16898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FE396B" w:rsidRPr="00834E1E">
        <w:rPr>
          <w:rFonts w:ascii="Tahoma" w:hAnsi="Tahoma" w:cs="B Nazanin"/>
          <w:b/>
          <w:bCs/>
          <w:noProof/>
          <w:color w:val="BFBFBF" w:themeColor="background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C49C48" wp14:editId="27AC3493">
                <wp:simplePos x="0" y="0"/>
                <wp:positionH relativeFrom="column">
                  <wp:posOffset>2816225</wp:posOffset>
                </wp:positionH>
                <wp:positionV relativeFrom="paragraph">
                  <wp:posOffset>3578225</wp:posOffset>
                </wp:positionV>
                <wp:extent cx="121285" cy="514350"/>
                <wp:effectExtent l="57150" t="38100" r="50165" b="9525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285" cy="51435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o:spid="_x0000_s1026" type="#_x0000_t67" style="position:absolute;left:0;text-align:left;margin-left:221.75pt;margin-top:281.75pt;width:9.55pt;height:40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" adj="19053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FE396B" w:rsidRPr="00834E1E">
        <w:rPr>
          <w:rFonts w:ascii="Tahoma" w:hAnsi="Tahoma" w:cs="B Nazanin"/>
          <w:b/>
          <w:bCs/>
          <w:noProof/>
          <w:color w:val="BFBFBF" w:themeColor="background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69AAA5" wp14:editId="34C43B1B">
                <wp:simplePos x="0" y="0"/>
                <wp:positionH relativeFrom="column">
                  <wp:posOffset>1149350</wp:posOffset>
                </wp:positionH>
                <wp:positionV relativeFrom="paragraph">
                  <wp:posOffset>2860675</wp:posOffset>
                </wp:positionV>
                <wp:extent cx="3378200" cy="781050"/>
                <wp:effectExtent l="57150" t="38100" r="69850" b="952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713" w:rsidRPr="00964D13" w:rsidRDefault="00144694" w:rsidP="00964D1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</w:rPr>
                            </w:pPr>
                            <w:r w:rsidRPr="00964D13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با مشاهده عنوان کتاب مورد نظر درزیر آن محل را انتخاب میکنیم سپس جستجو را می زنی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0" style="position:absolute;left:0;text-align:left;margin-left:90.5pt;margin-top:225.25pt;width:266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F3713" w:rsidRPr="00964D13" w:rsidRDefault="00144694" w:rsidP="00964D13">
                      <w:pPr>
                        <w:jc w:val="center"/>
                        <w:rPr>
                          <w:rFonts w:cs="B Zar"/>
                          <w:b/>
                          <w:bCs/>
                        </w:rPr>
                      </w:pPr>
                      <w:r w:rsidRPr="00964D13">
                        <w:rPr>
                          <w:rFonts w:cs="B Zar" w:hint="cs"/>
                          <w:b/>
                          <w:bCs/>
                          <w:rtl/>
                        </w:rPr>
                        <w:t>با مشاهده عنوان کتاب مورد نظر درزیر آن محل را انتخاب میکنیم سپس جستجو را می زنیم</w:t>
                      </w:r>
                    </w:p>
                  </w:txbxContent>
                </v:textbox>
              </v:roundrect>
            </w:pict>
          </mc:Fallback>
        </mc:AlternateContent>
      </w:r>
      <w:r w:rsidR="00FE396B" w:rsidRPr="00834E1E">
        <w:rPr>
          <w:rFonts w:ascii="Tahoma" w:hAnsi="Tahoma" w:cs="B Nazanin"/>
          <w:b/>
          <w:bCs/>
          <w:noProof/>
          <w:color w:val="BFBFBF" w:themeColor="background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1C595E" wp14:editId="459D4DD4">
                <wp:simplePos x="0" y="0"/>
                <wp:positionH relativeFrom="column">
                  <wp:posOffset>2815590</wp:posOffset>
                </wp:positionH>
                <wp:positionV relativeFrom="paragraph">
                  <wp:posOffset>2308225</wp:posOffset>
                </wp:positionV>
                <wp:extent cx="121285" cy="514350"/>
                <wp:effectExtent l="57150" t="38100" r="50165" b="9525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285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4" o:spid="_x0000_s1026" type="#_x0000_t67" style="position:absolute;left:0;text-align:left;margin-left:221.7pt;margin-top:181.75pt;width:9.55pt;height:40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" adj="19053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FE396B" w:rsidRPr="00834E1E">
        <w:rPr>
          <w:rFonts w:ascii="Tahoma" w:hAnsi="Tahoma" w:cs="B Nazanin"/>
          <w:b/>
          <w:bCs/>
          <w:noProof/>
          <w:color w:val="BFBFBF" w:themeColor="background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BFA052" wp14:editId="58764F9E">
                <wp:simplePos x="0" y="0"/>
                <wp:positionH relativeFrom="column">
                  <wp:posOffset>590550</wp:posOffset>
                </wp:positionH>
                <wp:positionV relativeFrom="paragraph">
                  <wp:posOffset>1724025</wp:posOffset>
                </wp:positionV>
                <wp:extent cx="4508500" cy="635000"/>
                <wp:effectExtent l="57150" t="38100" r="82550" b="889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0" cy="635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12F" w:rsidRPr="00F31681" w:rsidRDefault="00144694" w:rsidP="00144694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در صفحه بعد در کتابخانه مورد نظر  جزییات را می زنیم وسپس در قسمت بالا درخواست رزرو را انتخاب می کنیم</w:t>
                            </w:r>
                          </w:p>
                          <w:p w:rsidR="0021412F" w:rsidRDefault="0021412F" w:rsidP="00F316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1" style="position:absolute;left:0;text-align:left;margin-left:46.5pt;margin-top:135.75pt;width:355pt;height:5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1412F" w:rsidRPr="00F31681" w:rsidRDefault="00144694" w:rsidP="00144694">
                      <w:pPr>
                        <w:jc w:val="center"/>
                        <w:rPr>
                          <w:rFonts w:cs="B Zar"/>
                          <w:b/>
                          <w:bCs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>در صفحه بعد در ک</w:t>
                      </w:r>
                      <w:bookmarkStart w:id="1" w:name="_GoBack"/>
                      <w:bookmarkEnd w:id="1"/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>تابخانه مورد نظر  جزییات را می زنیم وسپس در قسمت بالا درخواست رزرو را انتخاب می کنیم</w:t>
                      </w:r>
                    </w:p>
                    <w:p w:rsidR="0021412F" w:rsidRDefault="0021412F" w:rsidP="00F316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34E1E" w:rsidRPr="00834E1E" w:rsidRDefault="00EB66A2" w:rsidP="0017033C">
      <w:pPr>
        <w:tabs>
          <w:tab w:val="left" w:pos="7146"/>
        </w:tabs>
        <w:jc w:val="center"/>
        <w:rPr>
          <w:rFonts w:ascii="Tahoma" w:hAnsi="Tahoma" w:cs="B Nazanin"/>
          <w:b/>
          <w:bCs/>
          <w:sz w:val="24"/>
          <w:szCs w:val="24"/>
          <w:rtl/>
        </w:rPr>
      </w:pPr>
      <w:r w:rsidRPr="00834E1E">
        <w:rPr>
          <w:rFonts w:ascii="Tahoma" w:hAnsi="Tahoma" w:cs="B Nazanin"/>
          <w:b/>
          <w:bCs/>
          <w:noProof/>
          <w:color w:val="BFBFBF" w:themeColor="background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482A98" wp14:editId="7296D532">
                <wp:simplePos x="0" y="0"/>
                <wp:positionH relativeFrom="column">
                  <wp:posOffset>1397000</wp:posOffset>
                </wp:positionH>
                <wp:positionV relativeFrom="paragraph">
                  <wp:posOffset>237490</wp:posOffset>
                </wp:positionV>
                <wp:extent cx="2736850" cy="628650"/>
                <wp:effectExtent l="57150" t="38100" r="82550" b="952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12F" w:rsidRPr="00F31681" w:rsidRDefault="00144694" w:rsidP="0021412F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روی عنوان مدرک مورد نظر کلیک می کنیم وبعد موجودی را می زنی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2" style="position:absolute;left:0;text-align:left;margin-left:110pt;margin-top:18.7pt;width:215.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1412F" w:rsidRPr="00F31681" w:rsidRDefault="00144694" w:rsidP="0021412F">
                      <w:pPr>
                        <w:jc w:val="center"/>
                        <w:rPr>
                          <w:rFonts w:cs="B Zar"/>
                          <w:b/>
                          <w:bCs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>روی عنوان مدرک مورد نظر کلیک می کنیم وبعد موجودی را می زنیم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4E1E" w:rsidRPr="00834E1E" w:rsidRDefault="00834E1E" w:rsidP="0017033C">
      <w:pPr>
        <w:tabs>
          <w:tab w:val="left" w:pos="7146"/>
        </w:tabs>
        <w:jc w:val="center"/>
        <w:rPr>
          <w:rFonts w:ascii="Tahoma" w:hAnsi="Tahoma" w:cs="B Nazanin"/>
          <w:b/>
          <w:bCs/>
          <w:sz w:val="24"/>
          <w:szCs w:val="24"/>
          <w:rtl/>
        </w:rPr>
      </w:pPr>
    </w:p>
    <w:p w:rsidR="00834E1E" w:rsidRPr="00834E1E" w:rsidRDefault="008B5C90" w:rsidP="0017033C">
      <w:pPr>
        <w:tabs>
          <w:tab w:val="left" w:pos="7146"/>
        </w:tabs>
        <w:jc w:val="center"/>
        <w:rPr>
          <w:rFonts w:ascii="Tahoma" w:hAnsi="Tahoma" w:cs="B Nazanin"/>
          <w:b/>
          <w:bCs/>
          <w:sz w:val="24"/>
          <w:szCs w:val="24"/>
          <w:rtl/>
        </w:rPr>
      </w:pPr>
      <w:r w:rsidRPr="00834E1E">
        <w:rPr>
          <w:rFonts w:ascii="Tahoma" w:hAnsi="Tahoma" w:cs="B Nazanin"/>
          <w:b/>
          <w:bCs/>
          <w:noProof/>
          <w:color w:val="BFBFBF" w:themeColor="background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8B09D" wp14:editId="41AC3D51">
                <wp:simplePos x="0" y="0"/>
                <wp:positionH relativeFrom="column">
                  <wp:posOffset>2749550</wp:posOffset>
                </wp:positionH>
                <wp:positionV relativeFrom="paragraph">
                  <wp:posOffset>56515</wp:posOffset>
                </wp:positionV>
                <wp:extent cx="120650" cy="450850"/>
                <wp:effectExtent l="57150" t="38100" r="50800" b="10160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4508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2" o:spid="_x0000_s1026" type="#_x0000_t67" style="position:absolute;left:0;text-align:left;margin-left:216.5pt;margin-top:4.45pt;width:9.5pt;height:3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" adj="1871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34E1E" w:rsidRPr="00834E1E" w:rsidRDefault="00834E1E" w:rsidP="0017033C">
      <w:pPr>
        <w:tabs>
          <w:tab w:val="left" w:pos="7146"/>
        </w:tabs>
        <w:jc w:val="center"/>
        <w:rPr>
          <w:rFonts w:ascii="Tahoma" w:hAnsi="Tahoma" w:cs="B Nazanin"/>
          <w:b/>
          <w:bCs/>
          <w:sz w:val="24"/>
          <w:szCs w:val="24"/>
          <w:rtl/>
        </w:rPr>
      </w:pPr>
      <w:r w:rsidRPr="00834E1E">
        <w:rPr>
          <w:rFonts w:ascii="Tahoma" w:hAnsi="Tahoma" w:cs="B Nazanin"/>
          <w:b/>
          <w:bCs/>
          <w:noProof/>
          <w:color w:val="D9D9D9" w:themeColor="background1" w:themeShade="D9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F73B68" wp14:editId="49AEC9A4">
                <wp:simplePos x="0" y="0"/>
                <wp:positionH relativeFrom="column">
                  <wp:posOffset>1320800</wp:posOffset>
                </wp:positionH>
                <wp:positionV relativeFrom="paragraph">
                  <wp:posOffset>2519045</wp:posOffset>
                </wp:positionV>
                <wp:extent cx="3086100" cy="1079500"/>
                <wp:effectExtent l="57150" t="38100" r="76200" b="1016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079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9FF" w:rsidRPr="00834E1E" w:rsidRDefault="007209FF" w:rsidP="00425EA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6ECC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تیک جلوی محل را انتخاب سپس عملیات را می زنیم</w:t>
                            </w:r>
                            <w:r w:rsidR="00A73FA5" w:rsidRPr="00B16ECC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وبعدرزرو را میزنیم وسپس تاریخ اعتبار رزرومنبع را تعی</w:t>
                            </w:r>
                            <w:r w:rsidR="00D6278A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="00A73FA5" w:rsidRPr="00B16ECC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ن وسپس تایید را می</w:t>
                            </w:r>
                            <w:r w:rsidR="00A73FA5" w:rsidRPr="00834E1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زنی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33" style="position:absolute;left:0;text-align:left;margin-left:104pt;margin-top:198.35pt;width:243pt;height: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209FF" w:rsidRPr="00834E1E" w:rsidRDefault="007209FF" w:rsidP="00425EAD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B16ECC">
                        <w:rPr>
                          <w:rFonts w:cs="B Zar" w:hint="cs"/>
                          <w:b/>
                          <w:bCs/>
                          <w:rtl/>
                        </w:rPr>
                        <w:t>تیک جلوی محل را انتخاب سپس عملیات را می زنیم</w:t>
                      </w:r>
                      <w:r w:rsidR="00A73FA5" w:rsidRPr="00B16ECC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وبعدرزرو را میزنیم وسپس تاریخ اعتبار رزرومنبع را </w:t>
                      </w:r>
                      <w:r w:rsidR="00A73FA5" w:rsidRPr="00B16ECC">
                        <w:rPr>
                          <w:rFonts w:cs="B Zar" w:hint="cs"/>
                          <w:b/>
                          <w:bCs/>
                          <w:rtl/>
                        </w:rPr>
                        <w:t>تعی</w:t>
                      </w:r>
                      <w:r w:rsidR="00D6278A">
                        <w:rPr>
                          <w:rFonts w:cs="B Zar" w:hint="cs"/>
                          <w:b/>
                          <w:bCs/>
                          <w:rtl/>
                        </w:rPr>
                        <w:t>ی</w:t>
                      </w:r>
                      <w:r w:rsidR="00A73FA5" w:rsidRPr="00B16ECC">
                        <w:rPr>
                          <w:rFonts w:cs="B Zar" w:hint="cs"/>
                          <w:b/>
                          <w:bCs/>
                          <w:rtl/>
                        </w:rPr>
                        <w:t>ن وسپس تایید را می</w:t>
                      </w:r>
                      <w:r w:rsidR="00A73FA5" w:rsidRPr="00834E1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زنیم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34E1E" w:rsidRPr="00834E1E" w:rsidSect="00773936">
      <w:pgSz w:w="11906" w:h="16838"/>
      <w:pgMar w:top="1440" w:right="1440" w:bottom="1440" w:left="1440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C4F" w:rsidRDefault="008A4C4F" w:rsidP="00112740">
      <w:pPr>
        <w:spacing w:after="0" w:line="240" w:lineRule="auto"/>
      </w:pPr>
      <w:r>
        <w:separator/>
      </w:r>
    </w:p>
  </w:endnote>
  <w:endnote w:type="continuationSeparator" w:id="0">
    <w:p w:rsidR="008A4C4F" w:rsidRDefault="008A4C4F" w:rsidP="00112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C4F" w:rsidRDefault="008A4C4F" w:rsidP="00112740">
      <w:pPr>
        <w:spacing w:after="0" w:line="240" w:lineRule="auto"/>
      </w:pPr>
      <w:r>
        <w:separator/>
      </w:r>
    </w:p>
  </w:footnote>
  <w:footnote w:type="continuationSeparator" w:id="0">
    <w:p w:rsidR="008A4C4F" w:rsidRDefault="008A4C4F" w:rsidP="00112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3C"/>
    <w:rsid w:val="000C6146"/>
    <w:rsid w:val="00112740"/>
    <w:rsid w:val="00144694"/>
    <w:rsid w:val="0017033C"/>
    <w:rsid w:val="001C26B5"/>
    <w:rsid w:val="0021412F"/>
    <w:rsid w:val="002D7CFB"/>
    <w:rsid w:val="00311DCE"/>
    <w:rsid w:val="003E2CB3"/>
    <w:rsid w:val="00425EAD"/>
    <w:rsid w:val="00426AC2"/>
    <w:rsid w:val="004B313C"/>
    <w:rsid w:val="004F3A20"/>
    <w:rsid w:val="005077C8"/>
    <w:rsid w:val="005645F0"/>
    <w:rsid w:val="00573916"/>
    <w:rsid w:val="005A6B16"/>
    <w:rsid w:val="00686CF8"/>
    <w:rsid w:val="006D163F"/>
    <w:rsid w:val="006F7EC2"/>
    <w:rsid w:val="007209FF"/>
    <w:rsid w:val="007573F0"/>
    <w:rsid w:val="00773936"/>
    <w:rsid w:val="00780E81"/>
    <w:rsid w:val="00793F51"/>
    <w:rsid w:val="007F3713"/>
    <w:rsid w:val="00834E1E"/>
    <w:rsid w:val="008A4C4F"/>
    <w:rsid w:val="008B5C90"/>
    <w:rsid w:val="00964D13"/>
    <w:rsid w:val="00A43DCA"/>
    <w:rsid w:val="00A73FA5"/>
    <w:rsid w:val="00B16ECC"/>
    <w:rsid w:val="00C120A7"/>
    <w:rsid w:val="00CD259D"/>
    <w:rsid w:val="00D52372"/>
    <w:rsid w:val="00D61D60"/>
    <w:rsid w:val="00D6278A"/>
    <w:rsid w:val="00DA4CC2"/>
    <w:rsid w:val="00DB01A3"/>
    <w:rsid w:val="00EB66A2"/>
    <w:rsid w:val="00F31681"/>
    <w:rsid w:val="00F6170A"/>
    <w:rsid w:val="00F72E64"/>
    <w:rsid w:val="00FB1B26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3936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73936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9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2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740"/>
  </w:style>
  <w:style w:type="paragraph" w:styleId="Footer">
    <w:name w:val="footer"/>
    <w:basedOn w:val="Normal"/>
    <w:link w:val="FooterChar"/>
    <w:uiPriority w:val="99"/>
    <w:unhideWhenUsed/>
    <w:rsid w:val="00112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3936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73936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9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2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740"/>
  </w:style>
  <w:style w:type="paragraph" w:styleId="Footer">
    <w:name w:val="footer"/>
    <w:basedOn w:val="Normal"/>
    <w:link w:val="FooterChar"/>
    <w:uiPriority w:val="99"/>
    <w:unhideWhenUsed/>
    <w:rsid w:val="00112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DEC6-14DF-4656-9DA9-E3DA2E5F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</dc:creator>
  <cp:lastModifiedBy>dta</cp:lastModifiedBy>
  <cp:revision>3</cp:revision>
  <cp:lastPrinted>2023-09-27T06:35:00Z</cp:lastPrinted>
  <dcterms:created xsi:type="dcterms:W3CDTF">2023-09-27T06:36:00Z</dcterms:created>
  <dcterms:modified xsi:type="dcterms:W3CDTF">2023-09-27T06:54:00Z</dcterms:modified>
</cp:coreProperties>
</file>